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lang w:eastAsia="ja-JP"/>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704DA" w:rsidP="005B7B39">
      <w:pPr>
        <w:pStyle w:val="Asc"/>
        <w:jc w:val="center"/>
        <w:rPr>
          <w:rFonts w:cstheme="minorHAnsi"/>
        </w:rPr>
      </w:pPr>
      <w:r w:rsidRPr="00B13DC4">
        <w:rPr>
          <w:rFonts w:cstheme="minorHAnsi"/>
          <w:noProof/>
          <w:lang w:eastAsia="ja-JP"/>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lang w:eastAsia="ja-JP"/>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lang w:eastAsia="ja-JP"/>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lang w:eastAsia="ja-JP"/>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lang w:eastAsia="ja-JP"/>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lang w:eastAsia="ja-JP"/>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lang w:eastAsia="ja-JP"/>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8" w:name="_Toc364400542"/>
      <w:bookmarkStart w:id="329"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8"/>
      <w:bookmarkEnd w:id="329"/>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0" w:name="_Toc364134556"/>
      <w:bookmarkStart w:id="331" w:name="_Toc364214302"/>
      <w:bookmarkStart w:id="332" w:name="_Toc364400543"/>
      <w:bookmarkStart w:id="333"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0"/>
      <w:bookmarkEnd w:id="331"/>
      <w:bookmarkEnd w:id="332"/>
      <w:bookmarkEnd w:id="333"/>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4" w:name="_Toc341727685"/>
      <w:bookmarkStart w:id="335" w:name="_Toc341732174"/>
      <w:bookmarkStart w:id="336" w:name="_Toc341737695"/>
      <w:bookmarkStart w:id="337" w:name="_Toc341727686"/>
      <w:bookmarkStart w:id="338" w:name="_Toc341732175"/>
      <w:bookmarkStart w:id="339" w:name="_Toc341737696"/>
      <w:bookmarkStart w:id="340" w:name="_Toc341727687"/>
      <w:bookmarkStart w:id="341" w:name="_Toc341732176"/>
      <w:bookmarkStart w:id="342" w:name="_Toc341737697"/>
      <w:bookmarkStart w:id="343" w:name="_Toc341727728"/>
      <w:bookmarkStart w:id="344" w:name="_Toc341732217"/>
      <w:bookmarkStart w:id="345" w:name="_Toc341737738"/>
      <w:bookmarkStart w:id="346" w:name="_Toc341727729"/>
      <w:bookmarkStart w:id="347" w:name="_Toc341732218"/>
      <w:bookmarkStart w:id="348" w:name="_Toc341737739"/>
      <w:bookmarkStart w:id="349" w:name="_Toc341727730"/>
      <w:bookmarkStart w:id="350" w:name="_Toc341732219"/>
      <w:bookmarkStart w:id="351" w:name="_Toc341737740"/>
      <w:bookmarkStart w:id="352" w:name="_Toc341727731"/>
      <w:bookmarkStart w:id="353" w:name="_Toc341732220"/>
      <w:bookmarkStart w:id="354" w:name="_Toc341737741"/>
      <w:bookmarkStart w:id="355" w:name="_Toc341727771"/>
      <w:bookmarkStart w:id="356" w:name="_Toc341732260"/>
      <w:bookmarkStart w:id="357" w:name="_Toc341737781"/>
      <w:bookmarkStart w:id="358" w:name="_Toc341727772"/>
      <w:bookmarkStart w:id="359" w:name="_Toc341732261"/>
      <w:bookmarkStart w:id="360" w:name="_Toc341737782"/>
      <w:bookmarkStart w:id="361" w:name="_Toc341727773"/>
      <w:bookmarkStart w:id="362" w:name="_Toc341732262"/>
      <w:bookmarkStart w:id="363" w:name="_Toc341737783"/>
      <w:bookmarkStart w:id="364" w:name="_Toc341727774"/>
      <w:bookmarkStart w:id="365" w:name="_Toc341732263"/>
      <w:bookmarkStart w:id="366" w:name="_Toc341737784"/>
      <w:bookmarkStart w:id="367" w:name="_Toc341727775"/>
      <w:bookmarkStart w:id="368" w:name="_Toc341732264"/>
      <w:bookmarkStart w:id="369" w:name="_Toc341737785"/>
      <w:bookmarkStart w:id="370" w:name="_Toc341727817"/>
      <w:bookmarkStart w:id="371" w:name="_Toc341732306"/>
      <w:bookmarkStart w:id="372" w:name="_Toc341737827"/>
      <w:bookmarkStart w:id="373" w:name="_Toc364134557"/>
      <w:bookmarkStart w:id="374" w:name="_Toc364214303"/>
      <w:bookmarkStart w:id="375" w:name="_Toc364400544"/>
      <w:bookmarkStart w:id="376" w:name="_Toc3644385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3"/>
      <w:bookmarkEnd w:id="374"/>
      <w:bookmarkEnd w:id="375"/>
      <w:bookmarkEnd w:id="376"/>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7" w:name="_Toc364134558"/>
      <w:bookmarkStart w:id="378" w:name="_Toc364214304"/>
      <w:bookmarkStart w:id="379" w:name="_Toc364400545"/>
      <w:bookmarkStart w:id="380"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7"/>
      <w:bookmarkEnd w:id="378"/>
      <w:bookmarkEnd w:id="379"/>
      <w:bookmarkEnd w:id="380"/>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1" w:name="_Toc364134559"/>
      <w:bookmarkStart w:id="382" w:name="_Toc364214305"/>
      <w:bookmarkStart w:id="383" w:name="_Toc364400546"/>
      <w:bookmarkStart w:id="384"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1"/>
      <w:bookmarkEnd w:id="382"/>
      <w:bookmarkEnd w:id="383"/>
      <w:bookmarkEnd w:id="384"/>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5" w:name="_Toc364134560"/>
      <w:bookmarkStart w:id="386" w:name="_Toc364214306"/>
      <w:bookmarkStart w:id="387" w:name="_Toc364400547"/>
      <w:bookmarkStart w:id="388"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5"/>
      <w:bookmarkEnd w:id="386"/>
      <w:bookmarkEnd w:id="387"/>
      <w:bookmarkEnd w:id="388"/>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9" w:name="_Toc364134561"/>
      <w:bookmarkStart w:id="390" w:name="_Toc364214307"/>
      <w:bookmarkStart w:id="391" w:name="_Toc364400548"/>
      <w:bookmarkStart w:id="392"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89"/>
      <w:bookmarkEnd w:id="390"/>
      <w:bookmarkEnd w:id="391"/>
      <w:bookmarkEnd w:id="392"/>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3" w:name="_Toc364134562"/>
      <w:bookmarkStart w:id="394" w:name="_Toc364214308"/>
      <w:bookmarkStart w:id="395" w:name="_Toc364400549"/>
      <w:bookmarkStart w:id="396"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3"/>
      <w:bookmarkEnd w:id="394"/>
      <w:bookmarkEnd w:id="395"/>
      <w:bookmarkEnd w:id="396"/>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7" w:name="_Toc364134563"/>
      <w:bookmarkStart w:id="398" w:name="_Toc364214309"/>
      <w:bookmarkStart w:id="399" w:name="_Toc364400550"/>
      <w:bookmarkStart w:id="400"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7"/>
      <w:bookmarkEnd w:id="398"/>
      <w:bookmarkEnd w:id="399"/>
      <w:bookmarkEnd w:id="400"/>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1" w:name="_Toc364134564"/>
      <w:bookmarkStart w:id="402" w:name="_Toc364214310"/>
      <w:bookmarkStart w:id="403" w:name="_Toc364400551"/>
      <w:bookmarkStart w:id="404"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1"/>
      <w:bookmarkEnd w:id="402"/>
      <w:bookmarkEnd w:id="403"/>
      <w:bookmarkEnd w:id="404"/>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5" w:name="_Toc364134565"/>
      <w:bookmarkStart w:id="406" w:name="_Toc364214311"/>
      <w:bookmarkStart w:id="407" w:name="_Toc364400552"/>
      <w:bookmarkStart w:id="408"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5"/>
      <w:bookmarkEnd w:id="406"/>
      <w:bookmarkEnd w:id="407"/>
      <w:bookmarkEnd w:id="408"/>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9" w:name="_Toc364134566"/>
      <w:bookmarkStart w:id="410" w:name="_Toc364214312"/>
      <w:bookmarkStart w:id="411" w:name="_Toc364400553"/>
      <w:bookmarkStart w:id="412"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09"/>
      <w:bookmarkEnd w:id="410"/>
      <w:r w:rsidR="005E0734" w:rsidRPr="00B13DC4">
        <w:rPr>
          <w:rFonts w:ascii="Calibri" w:hAnsi="Calibri" w:cstheme="minorHAnsi"/>
          <w:b/>
          <w:i w:val="0"/>
          <w:sz w:val="24"/>
          <w:szCs w:val="24"/>
        </w:rPr>
        <w:t>Buy Ticket</w:t>
      </w:r>
      <w:bookmarkEnd w:id="411"/>
      <w:bookmarkEnd w:id="412"/>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3" w:name="_Toc364134567"/>
      <w:bookmarkStart w:id="414" w:name="_Toc364214313"/>
      <w:bookmarkStart w:id="415" w:name="_Toc364400554"/>
      <w:bookmarkStart w:id="416"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3"/>
      <w:bookmarkEnd w:id="414"/>
      <w:bookmarkEnd w:id="415"/>
      <w:bookmarkEnd w:id="416"/>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lang w:eastAsia="ja-JP"/>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7" w:name="_Toc364134568"/>
      <w:bookmarkStart w:id="418" w:name="_Toc364214314"/>
      <w:bookmarkStart w:id="419" w:name="_Toc364400555"/>
      <w:bookmarkStart w:id="420"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7"/>
      <w:bookmarkEnd w:id="418"/>
      <w:bookmarkEnd w:id="419"/>
      <w:bookmarkEnd w:id="420"/>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1" w:name="_Toc364134569"/>
      <w:bookmarkStart w:id="422" w:name="_Toc364214315"/>
      <w:bookmarkStart w:id="423" w:name="_Toc364400556"/>
      <w:bookmarkStart w:id="424"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1"/>
      <w:bookmarkEnd w:id="422"/>
      <w:bookmarkEnd w:id="423"/>
      <w:bookmarkEnd w:id="424"/>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5" w:name="OLE_LINK19"/>
            <w:bookmarkStart w:id="426"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5"/>
          <w:bookmarkEnd w:id="426"/>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7" w:name="_Toc364134570"/>
      <w:bookmarkStart w:id="428" w:name="_Toc364214316"/>
      <w:bookmarkStart w:id="429" w:name="_Toc364400557"/>
      <w:bookmarkStart w:id="43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7"/>
      <w:bookmarkEnd w:id="428"/>
      <w:bookmarkEnd w:id="429"/>
      <w:bookmarkEnd w:id="430"/>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1" w:name="_Toc364134571"/>
      <w:bookmarkStart w:id="432" w:name="_Toc364214317"/>
      <w:bookmarkStart w:id="433" w:name="_Toc364400558"/>
      <w:bookmarkStart w:id="434" w:name="_Toc364438552"/>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1"/>
      <w:bookmarkEnd w:id="432"/>
      <w:bookmarkEnd w:id="433"/>
      <w:bookmarkEnd w:id="434"/>
    </w:p>
    <w:p w:rsidR="00065E3B" w:rsidRPr="00B13DC4" w:rsidRDefault="00933D56" w:rsidP="00933D56">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61830AA" wp14:editId="590FBD00">
            <wp:extent cx="4528868" cy="1242147"/>
            <wp:effectExtent l="0" t="0" r="5080" b="0"/>
            <wp:docPr id="156" name="Picture 1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5" w:name="_Toc364134572"/>
      <w:bookmarkStart w:id="436" w:name="_Toc364214318"/>
      <w:bookmarkStart w:id="437" w:name="_Toc364400559"/>
      <w:bookmarkStart w:id="438" w:name="_Toc364438553"/>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5"/>
      <w:bookmarkEnd w:id="436"/>
      <w:bookmarkEnd w:id="437"/>
      <w:bookmarkEnd w:id="438"/>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39" w:name="_Toc363611031"/>
      <w:bookmarkStart w:id="440"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39"/>
      <w:bookmarkEnd w:id="440"/>
    </w:p>
    <w:p w:rsidR="00544934" w:rsidRPr="00B13DC4" w:rsidRDefault="008704DA" w:rsidP="005B7B39">
      <w:pPr>
        <w:rPr>
          <w:rFonts w:ascii="Calibri" w:hAnsi="Calibri" w:cstheme="minorHAnsi"/>
        </w:rPr>
      </w:pPr>
      <w:r w:rsidRPr="00B13DC4">
        <w:rPr>
          <w:rFonts w:ascii="Calibri" w:hAnsi="Calibri" w:cstheme="minorHAnsi"/>
          <w:noProof/>
          <w:lang w:eastAsia="ja-JP"/>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1" w:name="_Toc364134574"/>
      <w:bookmarkStart w:id="442" w:name="_Toc364214320"/>
      <w:bookmarkStart w:id="443" w:name="_Toc364400561"/>
      <w:bookmarkStart w:id="444"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1"/>
      <w:bookmarkEnd w:id="442"/>
      <w:bookmarkEnd w:id="443"/>
      <w:bookmarkEnd w:id="444"/>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5" w:name="OLE_LINK11"/>
            <w:bookmarkStart w:id="446" w:name="OLE_LINK12"/>
            <w:r w:rsidRPr="00B13DC4">
              <w:rPr>
                <w:rFonts w:cstheme="minorHAnsi"/>
                <w:sz w:val="24"/>
                <w:szCs w:val="24"/>
              </w:rPr>
              <w:t>CHANGE PERSONAL INFORMATION</w:t>
            </w:r>
            <w:bookmarkEnd w:id="445"/>
            <w:bookmarkEnd w:id="446"/>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7" w:name="_Toc364134575"/>
      <w:bookmarkStart w:id="448" w:name="_Toc364214321"/>
      <w:bookmarkStart w:id="449" w:name="_Toc364400562"/>
      <w:bookmarkStart w:id="450"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7"/>
      <w:bookmarkEnd w:id="448"/>
      <w:bookmarkEnd w:id="449"/>
      <w:bookmarkEnd w:id="450"/>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1" w:name="_Toc364438557"/>
      <w:bookmarkStart w:id="452" w:name="_Toc364134576"/>
      <w:bookmarkStart w:id="453" w:name="_Toc364214322"/>
      <w:bookmarkStart w:id="454" w:name="_Toc364400563"/>
      <w:bookmarkStart w:id="455" w:name="OLE_LINK15"/>
      <w:bookmarkStart w:id="456"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1"/>
    </w:p>
    <w:p w:rsidR="00A37FB7" w:rsidRPr="00B13DC4" w:rsidRDefault="00A37FB7" w:rsidP="00A37FB7">
      <w:pPr>
        <w:jc w:val="center"/>
        <w:rPr>
          <w:rFonts w:ascii="Calibri" w:hAnsi="Calibri" w:cstheme="minorHAnsi"/>
        </w:rPr>
      </w:pPr>
      <w:r w:rsidRPr="00B13DC4">
        <w:rPr>
          <w:rFonts w:ascii="Calibri" w:hAnsi="Calibri" w:cstheme="minorHAnsi"/>
          <w:noProof/>
          <w:lang w:eastAsia="ja-JP"/>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2"/>
          <w:bookmarkEnd w:id="453"/>
          <w:bookmarkEnd w:id="454"/>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7" w:name="_Toc364134577"/>
      <w:bookmarkStart w:id="458" w:name="_Toc364214323"/>
      <w:bookmarkStart w:id="459" w:name="_Toc364400564"/>
      <w:bookmarkStart w:id="46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7"/>
      <w:bookmarkEnd w:id="458"/>
      <w:bookmarkEnd w:id="459"/>
      <w:bookmarkEnd w:id="460"/>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1" w:name="_Toc364134578"/>
      <w:bookmarkStart w:id="462" w:name="_Toc364214324"/>
      <w:bookmarkStart w:id="463" w:name="_Toc364400565"/>
      <w:bookmarkStart w:id="46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1"/>
      <w:bookmarkEnd w:id="462"/>
      <w:bookmarkEnd w:id="463"/>
      <w:bookmarkEnd w:id="464"/>
    </w:p>
    <w:bookmarkEnd w:id="455"/>
    <w:bookmarkEnd w:id="456"/>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lang w:eastAsia="ja-JP"/>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5" w:name="_Toc363611032"/>
      <w:bookmarkStart w:id="466"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5"/>
      <w:bookmarkEnd w:id="466"/>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7" w:name="_Toc364400567"/>
      <w:bookmarkStart w:id="468" w:name="_Toc364438561"/>
      <w:bookmarkStart w:id="469" w:name="_Toc364134580"/>
      <w:bookmarkStart w:id="470"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7"/>
      <w:bookmarkEnd w:id="468"/>
    </w:p>
    <w:p w:rsidR="00194821" w:rsidRPr="00B13DC4" w:rsidRDefault="00194821" w:rsidP="00194821">
      <w:pPr>
        <w:jc w:val="center"/>
        <w:rPr>
          <w:rFonts w:ascii="Calibri" w:hAnsi="Calibri" w:cstheme="minorHAnsi"/>
        </w:rPr>
      </w:pPr>
      <w:r w:rsidRPr="00B13DC4">
        <w:rPr>
          <w:rFonts w:ascii="Calibri" w:hAnsi="Calibri" w:cstheme="minorHAnsi"/>
          <w:noProof/>
          <w:lang w:eastAsia="ja-JP"/>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1" w:name="_Toc364400568"/>
      <w:bookmarkStart w:id="472"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69"/>
      <w:bookmarkEnd w:id="470"/>
      <w:bookmarkEnd w:id="471"/>
      <w:bookmarkEnd w:id="472"/>
    </w:p>
    <w:p w:rsidR="00544934" w:rsidRPr="00B13DC4" w:rsidRDefault="00544934" w:rsidP="005B7B39">
      <w:pPr>
        <w:pStyle w:val="ListParagraph"/>
        <w:ind w:left="360"/>
        <w:jc w:val="center"/>
        <w:rPr>
          <w:rFonts w:cstheme="minorHAnsi"/>
          <w:noProof/>
          <w:sz w:val="24"/>
          <w:szCs w:val="24"/>
        </w:rPr>
      </w:pPr>
      <w:r w:rsidRPr="00B13DC4">
        <w:rPr>
          <w:rFonts w:cstheme="minorHAnsi"/>
          <w:noProof/>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3" w:name="_Toc364134581"/>
      <w:bookmarkStart w:id="474" w:name="_Toc364214327"/>
      <w:bookmarkStart w:id="475" w:name="_Toc364400569"/>
      <w:bookmarkStart w:id="476"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3"/>
      <w:bookmarkEnd w:id="474"/>
      <w:bookmarkEnd w:id="475"/>
      <w:bookmarkEnd w:id="476"/>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7" w:name="OLE_LINK17"/>
            <w:bookmarkStart w:id="478" w:name="OLE_LINK18"/>
            <w:r w:rsidRPr="00B13DC4">
              <w:rPr>
                <w:rFonts w:cstheme="minorHAnsi"/>
                <w:sz w:val="24"/>
                <w:szCs w:val="24"/>
              </w:rPr>
              <w:t>USE CASE – VIEW EVENT DETAIL</w:t>
            </w:r>
            <w:bookmarkEnd w:id="477"/>
            <w:bookmarkEnd w:id="478"/>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79" w:name="OLE_LINK13"/>
            <w:bookmarkStart w:id="480" w:name="OLE_LINK14"/>
            <w:r w:rsidRPr="00B13DC4">
              <w:rPr>
                <w:rFonts w:cstheme="minorHAnsi"/>
                <w:sz w:val="24"/>
                <w:szCs w:val="24"/>
              </w:rPr>
              <w:t>UC04.</w:t>
            </w:r>
            <w:bookmarkEnd w:id="479"/>
            <w:bookmarkEnd w:id="480"/>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1" w:name="_Toc364134582"/>
      <w:bookmarkStart w:id="482" w:name="_Toc364214328"/>
      <w:bookmarkStart w:id="483" w:name="_Toc364400570"/>
      <w:bookmarkStart w:id="484"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1"/>
      <w:bookmarkEnd w:id="482"/>
      <w:bookmarkEnd w:id="483"/>
      <w:bookmarkEnd w:id="484"/>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5" w:name="OLE_LINK21"/>
            <w:bookmarkStart w:id="486"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7" w:name="_Toc364400571"/>
      <w:bookmarkStart w:id="488"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7"/>
      <w:bookmarkEnd w:id="488"/>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89" w:name="_Toc364400572"/>
      <w:bookmarkStart w:id="490"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89"/>
      <w:bookmarkEnd w:id="490"/>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1" w:name="_Toc364438567"/>
      <w:bookmarkStart w:id="492" w:name="_Toc363611034"/>
      <w:bookmarkEnd w:id="485"/>
      <w:bookmarkEnd w:id="486"/>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1"/>
    </w:p>
    <w:p w:rsidR="0096776E" w:rsidRPr="00B13DC4" w:rsidRDefault="00065E3B" w:rsidP="005B7B39">
      <w:pPr>
        <w:pStyle w:val="ListParagraph"/>
        <w:jc w:val="center"/>
        <w:rPr>
          <w:rFonts w:cstheme="minorHAnsi"/>
        </w:rPr>
      </w:pPr>
      <w:r w:rsidRPr="00B13DC4">
        <w:rPr>
          <w:rFonts w:cstheme="minorHAnsi"/>
          <w:noProof/>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3" w:name="_Toc364134586"/>
      <w:bookmarkStart w:id="494" w:name="_Toc364214332"/>
      <w:bookmarkStart w:id="495" w:name="_Toc364400574"/>
      <w:bookmarkStart w:id="496"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3"/>
      <w:bookmarkEnd w:id="494"/>
      <w:bookmarkEnd w:id="495"/>
      <w:bookmarkEnd w:id="496"/>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7" w:name="_Toc364134587"/>
      <w:bookmarkStart w:id="498" w:name="_Toc364214333"/>
      <w:bookmarkStart w:id="499" w:name="_Toc364400575"/>
      <w:bookmarkStart w:id="500"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7"/>
      <w:bookmarkEnd w:id="498"/>
      <w:bookmarkEnd w:id="499"/>
      <w:bookmarkEnd w:id="500"/>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1" w:name="_Toc364134588"/>
      <w:bookmarkStart w:id="502" w:name="_Toc364214334"/>
      <w:bookmarkStart w:id="503" w:name="_Toc364400576"/>
      <w:bookmarkStart w:id="504"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1"/>
      <w:bookmarkEnd w:id="502"/>
      <w:bookmarkEnd w:id="503"/>
      <w:bookmarkEnd w:id="504"/>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5" w:name="_Toc364134589"/>
            <w:bookmarkStart w:id="506" w:name="_Toc364214335"/>
            <w:bookmarkStart w:id="507" w:name="_Toc364400577"/>
            <w:bookmarkStart w:id="508"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5"/>
      <w:bookmarkEnd w:id="506"/>
      <w:bookmarkEnd w:id="507"/>
      <w:bookmarkEnd w:id="508"/>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09"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2"/>
      <w:bookmarkEnd w:id="509"/>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0" w:name="_Toc363611035"/>
      <w:bookmarkEnd w:id="510"/>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6"/>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7"/>
      <w:bookmarkEnd w:id="512"/>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8"/>
      <w:bookmarkEnd w:id="513"/>
    </w:p>
    <w:p w:rsidR="00544934" w:rsidRPr="00B13DC4" w:rsidRDefault="00861320" w:rsidP="005B7B39">
      <w:pPr>
        <w:pStyle w:val="Heading5"/>
        <w:rPr>
          <w:rFonts w:ascii="Calibri" w:hAnsi="Calibri" w:cstheme="minorHAnsi"/>
          <w:b/>
          <w:i/>
          <w:sz w:val="24"/>
          <w:szCs w:val="24"/>
        </w:rPr>
      </w:pPr>
      <w:bookmarkStart w:id="514" w:name="_Toc363611039"/>
      <w:bookmarkStart w:id="515"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4"/>
      <w:bookmarkEnd w:id="515"/>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6" w:name="_Toc363611040"/>
      <w:bookmarkStart w:id="517"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6"/>
      <w:bookmarkEnd w:id="517"/>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8" w:name="_Toc363611041"/>
      <w:bookmarkStart w:id="519"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8"/>
      <w:bookmarkEnd w:id="519"/>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0" w:name="_Toc363611042"/>
      <w:bookmarkStart w:id="521"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0"/>
      <w:bookmarkEnd w:id="521"/>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2" w:name="_Toc364438577"/>
      <w:bookmarkStart w:id="523"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2"/>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4"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3"/>
      <w:bookmarkEnd w:id="524"/>
      <w:r w:rsidR="00544934" w:rsidRPr="00B13DC4">
        <w:rPr>
          <w:rFonts w:ascii="Calibri" w:hAnsi="Calibri" w:cstheme="minorHAnsi"/>
          <w:sz w:val="28"/>
          <w:szCs w:val="28"/>
        </w:rPr>
        <w:t xml:space="preserve"> </w:t>
      </w:r>
    </w:p>
    <w:p w:rsidR="00544934" w:rsidRPr="00B13DC4" w:rsidRDefault="00EA7848" w:rsidP="00682CDA">
      <w:pPr>
        <w:spacing w:after="0" w:line="240" w:lineRule="auto"/>
        <w:jc w:val="center"/>
        <w:rPr>
          <w:rFonts w:ascii="Calibri" w:eastAsia="MS Gothic" w:hAnsi="Calibri" w:cstheme="minorHAnsi"/>
          <w:b/>
          <w:bCs/>
          <w:color w:val="365F91"/>
          <w:sz w:val="24"/>
          <w:szCs w:val="24"/>
        </w:rPr>
      </w:pPr>
      <w:bookmarkStart w:id="525" w:name="_GoBack"/>
      <w:r>
        <w:rPr>
          <w:rFonts w:ascii="Calibri" w:eastAsia="MS Gothic" w:hAnsi="Calibri" w:cstheme="minorHAnsi"/>
          <w:b/>
          <w:bCs/>
          <w:noProof/>
          <w:color w:val="365F91"/>
          <w:sz w:val="24"/>
          <w:szCs w:val="24"/>
          <w:lang w:eastAsia="ja-JP"/>
        </w:rPr>
        <w:drawing>
          <wp:inline distT="0" distB="0" distL="0" distR="0">
            <wp:extent cx="5791835" cy="467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672965"/>
                    </a:xfrm>
                    <a:prstGeom prst="rect">
                      <a:avLst/>
                    </a:prstGeom>
                  </pic:spPr>
                </pic:pic>
              </a:graphicData>
            </a:graphic>
          </wp:inline>
        </w:drawing>
      </w:r>
      <w:bookmarkEnd w:id="525"/>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464646" w:themeColor="text1"/>
          <w:sz w:val="24"/>
          <w:szCs w:val="24"/>
        </w:rPr>
        <w:t xml:space="preserve">d </w:t>
      </w:r>
      <w:hyperlink r:id="rId93" w:tooltip="Data model" w:history="1">
        <w:r w:rsidRPr="00B13DC4">
          <w:rPr>
            <w:rStyle w:val="Hyperlink"/>
            <w:rFonts w:cstheme="minorHAnsi"/>
            <w:color w:val="464646" w:themeColor="text1"/>
            <w:sz w:val="24"/>
            <w:szCs w:val="24"/>
            <w:u w:val="none"/>
          </w:rPr>
          <w:t>data model</w:t>
        </w:r>
      </w:hyperlink>
      <w:r w:rsidRPr="00B13DC4">
        <w:rPr>
          <w:rFonts w:cstheme="minorHAnsi"/>
          <w:color w:val="464646" w:themeColor="text1"/>
          <w:sz w:val="24"/>
          <w:szCs w:val="24"/>
        </w:rPr>
        <w:t xml:space="preserve"> of a </w:t>
      </w:r>
      <w:hyperlink r:id="rId94" w:tooltip="Database" w:history="1">
        <w:r w:rsidRPr="00B13DC4">
          <w:rPr>
            <w:rStyle w:val="Hyperlink"/>
            <w:rFonts w:cstheme="minorHAnsi"/>
            <w:color w:val="464646"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lang w:eastAsia="ja-JP"/>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cstheme="minorHAnsi"/>
                <w:color w:val="464646"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ViewModels</w:t>
            </w:r>
          </w:p>
        </w:tc>
        <w:tc>
          <w:tcPr>
            <w:tcW w:w="4976"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eastAsia="MS Gothic" w:cstheme="minorHAnsi"/>
                <w:bCs/>
                <w:color w:val="464646"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lang w:eastAsia="ja-JP"/>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lang w:eastAsia="ja-JP"/>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lang w:eastAsia="ja-JP"/>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lang w:eastAsia="ja-JP"/>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lang w:eastAsia="ja-JP"/>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lang w:eastAsia="ja-JP"/>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lang w:eastAsia="ja-JP"/>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lang w:eastAsia="ja-JP"/>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lang w:eastAsia="ja-JP"/>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lang w:eastAsia="ja-JP"/>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lang w:eastAsia="ja-JP"/>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41" w:rsidRDefault="00AD4C41" w:rsidP="008765B7">
      <w:pPr>
        <w:spacing w:after="0" w:line="240" w:lineRule="auto"/>
      </w:pPr>
      <w:r>
        <w:separator/>
      </w:r>
    </w:p>
  </w:endnote>
  <w:endnote w:type="continuationSeparator" w:id="0">
    <w:p w:rsidR="00AD4C41" w:rsidRDefault="00AD4C41"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EA7848">
          <w:rPr>
            <w:noProof/>
          </w:rPr>
          <w:t>66</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EA7848">
          <w:rPr>
            <w:noProof/>
          </w:rPr>
          <w:t>89</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41" w:rsidRDefault="00AD4C41" w:rsidP="008765B7">
      <w:pPr>
        <w:spacing w:after="0" w:line="240" w:lineRule="auto"/>
      </w:pPr>
      <w:r>
        <w:separator/>
      </w:r>
    </w:p>
  </w:footnote>
  <w:footnote w:type="continuationSeparator" w:id="0">
    <w:p w:rsidR="00AD4C41" w:rsidRDefault="00AD4C41"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720D9"/>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A7848"/>
    <w:rsid w:val="00EC2E6A"/>
    <w:rsid w:val="00EE189D"/>
    <w:rsid w:val="00EF0BDC"/>
    <w:rsid w:val="00EF2FB8"/>
    <w:rsid w:val="00EF6955"/>
    <w:rsid w:val="00F0247D"/>
    <w:rsid w:val="00F068F2"/>
    <w:rsid w:val="00F13942"/>
    <w:rsid w:val="00F23E18"/>
    <w:rsid w:val="00F33302"/>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069F-D95D-479F-8469-6879E1B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27521</Words>
  <Characters>156875</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63</cp:revision>
  <dcterms:created xsi:type="dcterms:W3CDTF">2013-08-06T23:01:00Z</dcterms:created>
  <dcterms:modified xsi:type="dcterms:W3CDTF">2013-08-22T14:04:00Z</dcterms:modified>
</cp:coreProperties>
</file>